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17-19-2 estampilla pro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8.981.353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96.998.810,0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.017.456,9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8.981.353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8.981.353,1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0.75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00152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12.51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0.6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81.621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11.99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1007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78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5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082.3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30036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4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38.42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6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.429.33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384.5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.760.806,8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2.905,22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17.456,9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